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890C5F">
        <w:rPr>
          <w:sz w:val="28"/>
          <w:szCs w:val="28"/>
        </w:rPr>
        <w:t>02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890C5F">
        <w:rPr>
          <w:sz w:val="28"/>
          <w:szCs w:val="28"/>
        </w:rPr>
        <w:t>ноября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85386C">
        <w:rPr>
          <w:sz w:val="28"/>
          <w:szCs w:val="28"/>
        </w:rPr>
        <w:t>2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</w:t>
      </w:r>
      <w:r w:rsidR="00890C5F">
        <w:rPr>
          <w:sz w:val="28"/>
          <w:szCs w:val="28"/>
        </w:rPr>
        <w:t xml:space="preserve">           </w:t>
      </w:r>
      <w:r w:rsidRPr="004E1607">
        <w:rPr>
          <w:sz w:val="28"/>
          <w:szCs w:val="28"/>
        </w:rPr>
        <w:t xml:space="preserve">   №</w:t>
      </w:r>
      <w:r w:rsidR="00DF31E1">
        <w:rPr>
          <w:sz w:val="28"/>
          <w:szCs w:val="28"/>
        </w:rPr>
        <w:t xml:space="preserve"> </w:t>
      </w:r>
      <w:r w:rsidR="00890C5F">
        <w:rPr>
          <w:sz w:val="28"/>
          <w:szCs w:val="28"/>
        </w:rPr>
        <w:t>1102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F6508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D31CCB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985CF7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 w:rsidR="0085386C">
        <w:rPr>
          <w:sz w:val="28"/>
          <w:szCs w:val="28"/>
        </w:rPr>
        <w:t>объект</w:t>
      </w:r>
      <w:r w:rsidR="00985CF7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 w:rsidR="00A93DF3">
        <w:rPr>
          <w:sz w:val="28"/>
          <w:szCs w:val="28"/>
        </w:rPr>
        <w:t xml:space="preserve">централизованной </w:t>
      </w:r>
      <w:r w:rsidR="00FD1ED7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водо</w:t>
      </w:r>
      <w:r w:rsidR="00FF7D40">
        <w:rPr>
          <w:sz w:val="28"/>
          <w:szCs w:val="28"/>
        </w:rPr>
        <w:t>отведения</w:t>
      </w:r>
      <w:r>
        <w:rPr>
          <w:sz w:val="28"/>
          <w:szCs w:val="28"/>
        </w:rPr>
        <w:t xml:space="preserve">, </w:t>
      </w:r>
      <w:r w:rsidR="009F6EFA" w:rsidRPr="009F6EFA">
        <w:rPr>
          <w:sz w:val="28"/>
          <w:szCs w:val="28"/>
        </w:rPr>
        <w:t xml:space="preserve">руководствуясь </w:t>
      </w:r>
      <w:r w:rsidR="009F6EFA">
        <w:rPr>
          <w:sz w:val="28"/>
          <w:szCs w:val="28"/>
        </w:rPr>
        <w:t>Уставом горо</w:t>
      </w:r>
      <w:r w:rsidR="009F6EFA"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D005D4" w:rsidRDefault="00037EB5" w:rsidP="00D005D4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изменени</w:t>
      </w:r>
      <w:r w:rsidR="003F6508">
        <w:rPr>
          <w:snapToGrid w:val="0"/>
          <w:sz w:val="28"/>
          <w:szCs w:val="28"/>
        </w:rPr>
        <w:t>я</w:t>
      </w:r>
      <w:r w:rsidR="00D005D4">
        <w:rPr>
          <w:snapToGrid w:val="0"/>
          <w:sz w:val="28"/>
          <w:szCs w:val="28"/>
        </w:rPr>
        <w:t>, дополнив п</w:t>
      </w:r>
      <w:r w:rsidR="00D005D4" w:rsidRPr="00BD399E">
        <w:rPr>
          <w:snapToGrid w:val="0"/>
          <w:sz w:val="28"/>
          <w:szCs w:val="28"/>
        </w:rPr>
        <w:t>ереч</w:t>
      </w:r>
      <w:r w:rsidR="00D005D4">
        <w:rPr>
          <w:snapToGrid w:val="0"/>
          <w:sz w:val="28"/>
          <w:szCs w:val="28"/>
        </w:rPr>
        <w:t>ень</w:t>
      </w:r>
      <w:r w:rsidR="00D005D4" w:rsidRPr="00BD399E">
        <w:rPr>
          <w:snapToGrid w:val="0"/>
          <w:sz w:val="28"/>
          <w:szCs w:val="28"/>
        </w:rPr>
        <w:t xml:space="preserve"> бесхозяйных объектов централизованн</w:t>
      </w:r>
      <w:r w:rsidR="00FD1ED7">
        <w:rPr>
          <w:snapToGrid w:val="0"/>
          <w:sz w:val="28"/>
          <w:szCs w:val="28"/>
        </w:rPr>
        <w:t>ой</w:t>
      </w:r>
      <w:r w:rsidR="00D005D4" w:rsidRPr="00BD399E">
        <w:rPr>
          <w:snapToGrid w:val="0"/>
          <w:sz w:val="28"/>
          <w:szCs w:val="28"/>
        </w:rPr>
        <w:t xml:space="preserve"> систем</w:t>
      </w:r>
      <w:r w:rsidR="00FD1ED7">
        <w:rPr>
          <w:snapToGrid w:val="0"/>
          <w:sz w:val="28"/>
          <w:szCs w:val="28"/>
        </w:rPr>
        <w:t>ы</w:t>
      </w:r>
      <w:r w:rsidR="00D005D4" w:rsidRPr="00BD399E">
        <w:rPr>
          <w:snapToGrid w:val="0"/>
          <w:sz w:val="28"/>
          <w:szCs w:val="28"/>
        </w:rPr>
        <w:t xml:space="preserve"> водо</w:t>
      </w:r>
      <w:r w:rsidR="00E86DE1">
        <w:rPr>
          <w:snapToGrid w:val="0"/>
          <w:sz w:val="28"/>
          <w:szCs w:val="28"/>
        </w:rPr>
        <w:t>отведения</w:t>
      </w:r>
      <w:r w:rsidR="00D005D4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D005D4">
        <w:rPr>
          <w:snapToGrid w:val="0"/>
          <w:sz w:val="28"/>
          <w:szCs w:val="28"/>
        </w:rPr>
        <w:t>ООО</w:t>
      </w:r>
      <w:r w:rsidR="00D005D4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2E4D90">
        <w:rPr>
          <w:snapToGrid w:val="0"/>
          <w:sz w:val="28"/>
          <w:szCs w:val="28"/>
        </w:rPr>
        <w:t>2</w:t>
      </w:r>
      <w:r w:rsidR="00D005D4" w:rsidRPr="00BD399E">
        <w:rPr>
          <w:snapToGrid w:val="0"/>
          <w:sz w:val="28"/>
          <w:szCs w:val="28"/>
        </w:rPr>
        <w:t xml:space="preserve"> к </w:t>
      </w:r>
      <w:r w:rsidR="00D005D4">
        <w:rPr>
          <w:snapToGrid w:val="0"/>
          <w:sz w:val="28"/>
          <w:szCs w:val="28"/>
        </w:rPr>
        <w:t>П</w:t>
      </w:r>
      <w:r w:rsidR="00D005D4" w:rsidRPr="00BD399E">
        <w:rPr>
          <w:snapToGrid w:val="0"/>
          <w:sz w:val="28"/>
          <w:szCs w:val="28"/>
        </w:rPr>
        <w:t>остановлению)</w:t>
      </w:r>
      <w:r w:rsidR="00FD1ED7">
        <w:rPr>
          <w:snapToGrid w:val="0"/>
          <w:sz w:val="28"/>
          <w:szCs w:val="28"/>
        </w:rPr>
        <w:t>,</w:t>
      </w:r>
      <w:r w:rsidR="00D005D4">
        <w:rPr>
          <w:snapToGrid w:val="0"/>
          <w:sz w:val="28"/>
          <w:szCs w:val="28"/>
        </w:rPr>
        <w:t xml:space="preserve"> строк</w:t>
      </w:r>
      <w:r w:rsidR="00DC1770">
        <w:rPr>
          <w:snapToGrid w:val="0"/>
          <w:sz w:val="28"/>
          <w:szCs w:val="28"/>
        </w:rPr>
        <w:t>ой</w:t>
      </w:r>
      <w:r w:rsidR="00D005D4">
        <w:rPr>
          <w:snapToGrid w:val="0"/>
          <w:sz w:val="28"/>
          <w:szCs w:val="28"/>
        </w:rPr>
        <w:t xml:space="preserve"> 2</w:t>
      </w:r>
      <w:r w:rsidR="00F12190">
        <w:rPr>
          <w:snapToGrid w:val="0"/>
          <w:sz w:val="28"/>
          <w:szCs w:val="28"/>
        </w:rPr>
        <w:t>80</w:t>
      </w:r>
      <w:r w:rsidR="00E86DE1">
        <w:rPr>
          <w:snapToGrid w:val="0"/>
          <w:sz w:val="28"/>
          <w:szCs w:val="28"/>
        </w:rPr>
        <w:t xml:space="preserve"> </w:t>
      </w:r>
      <w:r w:rsidR="00D005D4">
        <w:rPr>
          <w:snapToGrid w:val="0"/>
          <w:sz w:val="28"/>
          <w:szCs w:val="28"/>
        </w:rPr>
        <w:t xml:space="preserve">следующего содержания: </w:t>
      </w:r>
    </w:p>
    <w:p w:rsidR="00606F9A" w:rsidRPr="00F962BE" w:rsidRDefault="00D005D4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606F9A"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D005D4" w:rsidP="00F12190">
            <w:pPr>
              <w:jc w:val="center"/>
            </w:pPr>
            <w:r>
              <w:t>2</w:t>
            </w:r>
            <w:r w:rsidR="00F12190">
              <w:t>8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23" w:rsidRDefault="00E23023" w:rsidP="00E23023">
            <w:pPr>
              <w:autoSpaceDE w:val="0"/>
              <w:autoSpaceDN w:val="0"/>
              <w:adjustRightInd w:val="0"/>
            </w:pPr>
            <w:r>
              <w:t xml:space="preserve">Канализационная сеть по ул. Чехова в г. Твери от существующего канализационного колодца в районе </w:t>
            </w:r>
          </w:p>
          <w:p w:rsidR="00E23023" w:rsidRDefault="00E23023" w:rsidP="00E23023">
            <w:pPr>
              <w:autoSpaceDE w:val="0"/>
              <w:autoSpaceDN w:val="0"/>
              <w:adjustRightInd w:val="0"/>
            </w:pPr>
            <w:r>
              <w:t xml:space="preserve">д. № 8/16 на </w:t>
            </w:r>
            <w:proofErr w:type="spellStart"/>
            <w:r>
              <w:t>бульв</w:t>
            </w:r>
            <w:proofErr w:type="spellEnd"/>
            <w:r>
              <w:t xml:space="preserve">. Шмидта до существующего канализационного колодца в районе </w:t>
            </w:r>
          </w:p>
          <w:p w:rsidR="00606F9A" w:rsidRPr="00220D01" w:rsidRDefault="00E23023" w:rsidP="00E23023">
            <w:pPr>
              <w:autoSpaceDE w:val="0"/>
              <w:autoSpaceDN w:val="0"/>
              <w:adjustRightInd w:val="0"/>
            </w:pPr>
            <w:r>
              <w:t>д. № 37 на ул. Чех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E23023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Чех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606F9A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9" w:rsidRDefault="000853F2" w:rsidP="000A0DAF">
            <w:pPr>
              <w:jc w:val="center"/>
            </w:pPr>
            <w:r>
              <w:t xml:space="preserve">360 </w:t>
            </w:r>
          </w:p>
          <w:p w:rsidR="000853F2" w:rsidRPr="000853F2" w:rsidRDefault="000853F2" w:rsidP="000A0DAF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50) 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63F8" w:rsidRDefault="008958A0" w:rsidP="008063F8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sectPr w:rsidR="008063F8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71EAF"/>
    <w:rsid w:val="00072752"/>
    <w:rsid w:val="000812A7"/>
    <w:rsid w:val="000815DF"/>
    <w:rsid w:val="00083263"/>
    <w:rsid w:val="00083C38"/>
    <w:rsid w:val="000853F2"/>
    <w:rsid w:val="000868DE"/>
    <w:rsid w:val="000960F7"/>
    <w:rsid w:val="000A003F"/>
    <w:rsid w:val="000A3F78"/>
    <w:rsid w:val="000A5E4D"/>
    <w:rsid w:val="000A6EDD"/>
    <w:rsid w:val="000A6EEE"/>
    <w:rsid w:val="000A7049"/>
    <w:rsid w:val="000B4D0A"/>
    <w:rsid w:val="000B6452"/>
    <w:rsid w:val="000B6CCB"/>
    <w:rsid w:val="000C2269"/>
    <w:rsid w:val="000C3FAF"/>
    <w:rsid w:val="000C5236"/>
    <w:rsid w:val="000C6613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24E6"/>
    <w:rsid w:val="00103158"/>
    <w:rsid w:val="00104E63"/>
    <w:rsid w:val="0011240C"/>
    <w:rsid w:val="00113384"/>
    <w:rsid w:val="0012096C"/>
    <w:rsid w:val="00121321"/>
    <w:rsid w:val="00123E71"/>
    <w:rsid w:val="00123F0B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A86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77BBA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D3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2AB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2599"/>
    <w:rsid w:val="00243599"/>
    <w:rsid w:val="00250429"/>
    <w:rsid w:val="0025060E"/>
    <w:rsid w:val="00250996"/>
    <w:rsid w:val="00251A70"/>
    <w:rsid w:val="00253C33"/>
    <w:rsid w:val="00253C7A"/>
    <w:rsid w:val="00256C7D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9039D"/>
    <w:rsid w:val="00290759"/>
    <w:rsid w:val="00291A2F"/>
    <w:rsid w:val="0029722F"/>
    <w:rsid w:val="00297A24"/>
    <w:rsid w:val="002A0BE4"/>
    <w:rsid w:val="002A2105"/>
    <w:rsid w:val="002A31D9"/>
    <w:rsid w:val="002A4B12"/>
    <w:rsid w:val="002A5278"/>
    <w:rsid w:val="002B118E"/>
    <w:rsid w:val="002C2DF5"/>
    <w:rsid w:val="002C7DB1"/>
    <w:rsid w:val="002D21AC"/>
    <w:rsid w:val="002D2459"/>
    <w:rsid w:val="002D6A28"/>
    <w:rsid w:val="002D7B98"/>
    <w:rsid w:val="002E2525"/>
    <w:rsid w:val="002E26EC"/>
    <w:rsid w:val="002E4D90"/>
    <w:rsid w:val="002E7605"/>
    <w:rsid w:val="002E77B1"/>
    <w:rsid w:val="002F13A4"/>
    <w:rsid w:val="002F322F"/>
    <w:rsid w:val="003010B1"/>
    <w:rsid w:val="00303166"/>
    <w:rsid w:val="0031346A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6487"/>
    <w:rsid w:val="00350330"/>
    <w:rsid w:val="003569D5"/>
    <w:rsid w:val="00361490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191E"/>
    <w:rsid w:val="003D1E76"/>
    <w:rsid w:val="003D544A"/>
    <w:rsid w:val="003D5CF1"/>
    <w:rsid w:val="003E1EAD"/>
    <w:rsid w:val="003E21FA"/>
    <w:rsid w:val="003E3A23"/>
    <w:rsid w:val="003F1118"/>
    <w:rsid w:val="003F43AF"/>
    <w:rsid w:val="003F4E5B"/>
    <w:rsid w:val="003F6508"/>
    <w:rsid w:val="003F7046"/>
    <w:rsid w:val="003F7227"/>
    <w:rsid w:val="00405B44"/>
    <w:rsid w:val="0040757C"/>
    <w:rsid w:val="00412CF9"/>
    <w:rsid w:val="00412D9D"/>
    <w:rsid w:val="00416203"/>
    <w:rsid w:val="004167C1"/>
    <w:rsid w:val="0042081F"/>
    <w:rsid w:val="004228B3"/>
    <w:rsid w:val="00432A95"/>
    <w:rsid w:val="00433590"/>
    <w:rsid w:val="00442F02"/>
    <w:rsid w:val="004507D9"/>
    <w:rsid w:val="00450CF7"/>
    <w:rsid w:val="0045192D"/>
    <w:rsid w:val="00453B15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77B48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05B6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8D1"/>
    <w:rsid w:val="00682E37"/>
    <w:rsid w:val="00683575"/>
    <w:rsid w:val="00683F0E"/>
    <w:rsid w:val="006865D7"/>
    <w:rsid w:val="00696007"/>
    <w:rsid w:val="00697F4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107BD"/>
    <w:rsid w:val="00722AE0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0A8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D5E68"/>
    <w:rsid w:val="007E1FA0"/>
    <w:rsid w:val="007E6FC3"/>
    <w:rsid w:val="007E7091"/>
    <w:rsid w:val="007E7900"/>
    <w:rsid w:val="007F13FB"/>
    <w:rsid w:val="007F23E9"/>
    <w:rsid w:val="007F3302"/>
    <w:rsid w:val="007F4CC5"/>
    <w:rsid w:val="007F6F1B"/>
    <w:rsid w:val="0080007C"/>
    <w:rsid w:val="00800B25"/>
    <w:rsid w:val="00801B8A"/>
    <w:rsid w:val="00802102"/>
    <w:rsid w:val="00803111"/>
    <w:rsid w:val="008063F8"/>
    <w:rsid w:val="008107DD"/>
    <w:rsid w:val="008154E6"/>
    <w:rsid w:val="00820E81"/>
    <w:rsid w:val="00831ACE"/>
    <w:rsid w:val="00832AC2"/>
    <w:rsid w:val="00833273"/>
    <w:rsid w:val="008344FF"/>
    <w:rsid w:val="00834FD5"/>
    <w:rsid w:val="00837871"/>
    <w:rsid w:val="00841484"/>
    <w:rsid w:val="00844B9A"/>
    <w:rsid w:val="008450A7"/>
    <w:rsid w:val="00847A22"/>
    <w:rsid w:val="00847D07"/>
    <w:rsid w:val="008506FA"/>
    <w:rsid w:val="00853527"/>
    <w:rsid w:val="0085386C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0C5F"/>
    <w:rsid w:val="008958A0"/>
    <w:rsid w:val="008A1823"/>
    <w:rsid w:val="008A5E7D"/>
    <w:rsid w:val="008A6140"/>
    <w:rsid w:val="008A631F"/>
    <w:rsid w:val="008B04E5"/>
    <w:rsid w:val="008B168F"/>
    <w:rsid w:val="008C62A1"/>
    <w:rsid w:val="008C6DF0"/>
    <w:rsid w:val="008C7BA3"/>
    <w:rsid w:val="008C7CD9"/>
    <w:rsid w:val="008D038E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34B6"/>
    <w:rsid w:val="00917BBB"/>
    <w:rsid w:val="009220DE"/>
    <w:rsid w:val="00925855"/>
    <w:rsid w:val="00931264"/>
    <w:rsid w:val="009320FD"/>
    <w:rsid w:val="00932C30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5CF7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3DF3"/>
    <w:rsid w:val="00A94AD8"/>
    <w:rsid w:val="00A97565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0B12"/>
    <w:rsid w:val="00AE37C9"/>
    <w:rsid w:val="00AF1897"/>
    <w:rsid w:val="00AF4E2C"/>
    <w:rsid w:val="00AF4F9D"/>
    <w:rsid w:val="00AF7A2E"/>
    <w:rsid w:val="00B00DB8"/>
    <w:rsid w:val="00B00FD4"/>
    <w:rsid w:val="00B03400"/>
    <w:rsid w:val="00B06310"/>
    <w:rsid w:val="00B1148D"/>
    <w:rsid w:val="00B15D21"/>
    <w:rsid w:val="00B15F95"/>
    <w:rsid w:val="00B25278"/>
    <w:rsid w:val="00B36427"/>
    <w:rsid w:val="00B40288"/>
    <w:rsid w:val="00B402BA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F15"/>
    <w:rsid w:val="00B8352E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0865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472B"/>
    <w:rsid w:val="00C07106"/>
    <w:rsid w:val="00C07FD8"/>
    <w:rsid w:val="00C16FDC"/>
    <w:rsid w:val="00C20795"/>
    <w:rsid w:val="00C22417"/>
    <w:rsid w:val="00C22CCC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77C34"/>
    <w:rsid w:val="00C81395"/>
    <w:rsid w:val="00C84ECC"/>
    <w:rsid w:val="00C872B4"/>
    <w:rsid w:val="00C922A5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005D4"/>
    <w:rsid w:val="00D10681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1CCB"/>
    <w:rsid w:val="00D32E91"/>
    <w:rsid w:val="00D339E0"/>
    <w:rsid w:val="00D34069"/>
    <w:rsid w:val="00D429E1"/>
    <w:rsid w:val="00D5368A"/>
    <w:rsid w:val="00D54AFB"/>
    <w:rsid w:val="00D56527"/>
    <w:rsid w:val="00D61550"/>
    <w:rsid w:val="00D61C66"/>
    <w:rsid w:val="00D622A7"/>
    <w:rsid w:val="00D6295E"/>
    <w:rsid w:val="00D636CC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1770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60DE"/>
    <w:rsid w:val="00E172E3"/>
    <w:rsid w:val="00E23023"/>
    <w:rsid w:val="00E239F9"/>
    <w:rsid w:val="00E23B8B"/>
    <w:rsid w:val="00E23DBB"/>
    <w:rsid w:val="00E23E78"/>
    <w:rsid w:val="00E243C9"/>
    <w:rsid w:val="00E3002A"/>
    <w:rsid w:val="00E44459"/>
    <w:rsid w:val="00E460FD"/>
    <w:rsid w:val="00E46D25"/>
    <w:rsid w:val="00E52820"/>
    <w:rsid w:val="00E54411"/>
    <w:rsid w:val="00E570FA"/>
    <w:rsid w:val="00E57C67"/>
    <w:rsid w:val="00E60305"/>
    <w:rsid w:val="00E66A5F"/>
    <w:rsid w:val="00E7055C"/>
    <w:rsid w:val="00E70B7D"/>
    <w:rsid w:val="00E756A4"/>
    <w:rsid w:val="00E768F5"/>
    <w:rsid w:val="00E82E31"/>
    <w:rsid w:val="00E83678"/>
    <w:rsid w:val="00E8588C"/>
    <w:rsid w:val="00E85B62"/>
    <w:rsid w:val="00E86DE1"/>
    <w:rsid w:val="00E87FA8"/>
    <w:rsid w:val="00E90A35"/>
    <w:rsid w:val="00E91AF2"/>
    <w:rsid w:val="00E9220F"/>
    <w:rsid w:val="00E94EE5"/>
    <w:rsid w:val="00E97CC0"/>
    <w:rsid w:val="00EA0CF2"/>
    <w:rsid w:val="00EA2355"/>
    <w:rsid w:val="00EA3CC3"/>
    <w:rsid w:val="00EA4F6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6B7A"/>
    <w:rsid w:val="00EE7029"/>
    <w:rsid w:val="00EF018A"/>
    <w:rsid w:val="00EF75D9"/>
    <w:rsid w:val="00EF77F8"/>
    <w:rsid w:val="00F01D86"/>
    <w:rsid w:val="00F02C82"/>
    <w:rsid w:val="00F04138"/>
    <w:rsid w:val="00F06732"/>
    <w:rsid w:val="00F06CFD"/>
    <w:rsid w:val="00F07076"/>
    <w:rsid w:val="00F07164"/>
    <w:rsid w:val="00F071E3"/>
    <w:rsid w:val="00F074EF"/>
    <w:rsid w:val="00F11E37"/>
    <w:rsid w:val="00F12190"/>
    <w:rsid w:val="00F12D5D"/>
    <w:rsid w:val="00F130BD"/>
    <w:rsid w:val="00F13B70"/>
    <w:rsid w:val="00F1701C"/>
    <w:rsid w:val="00F20D78"/>
    <w:rsid w:val="00F2191B"/>
    <w:rsid w:val="00F21F48"/>
    <w:rsid w:val="00F255F2"/>
    <w:rsid w:val="00F2600F"/>
    <w:rsid w:val="00F31F24"/>
    <w:rsid w:val="00F3318A"/>
    <w:rsid w:val="00F35032"/>
    <w:rsid w:val="00F35CF6"/>
    <w:rsid w:val="00F406F3"/>
    <w:rsid w:val="00F41DD7"/>
    <w:rsid w:val="00F42AC6"/>
    <w:rsid w:val="00F44F85"/>
    <w:rsid w:val="00F4536C"/>
    <w:rsid w:val="00F4749E"/>
    <w:rsid w:val="00F47F07"/>
    <w:rsid w:val="00F508AE"/>
    <w:rsid w:val="00F536AF"/>
    <w:rsid w:val="00F53F28"/>
    <w:rsid w:val="00F54AFE"/>
    <w:rsid w:val="00F644E1"/>
    <w:rsid w:val="00F66236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1713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1ED7"/>
    <w:rsid w:val="00FD3ABF"/>
    <w:rsid w:val="00FD4DF8"/>
    <w:rsid w:val="00FD50AA"/>
    <w:rsid w:val="00FD563D"/>
    <w:rsid w:val="00FD69D3"/>
    <w:rsid w:val="00FD7E29"/>
    <w:rsid w:val="00FF2EF4"/>
    <w:rsid w:val="00FF4C29"/>
    <w:rsid w:val="00FF6016"/>
    <w:rsid w:val="00FF7CAA"/>
    <w:rsid w:val="00FF7D4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39CE6-DEF6-4BC5-943B-75D535E7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7C5F-0929-497F-B80D-712BD19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Смирнов Роман Леонидович</cp:lastModifiedBy>
  <cp:revision>3</cp:revision>
  <cp:lastPrinted>2022-10-21T07:02:00Z</cp:lastPrinted>
  <dcterms:created xsi:type="dcterms:W3CDTF">2022-11-02T08:45:00Z</dcterms:created>
  <dcterms:modified xsi:type="dcterms:W3CDTF">2022-11-02T12:59:00Z</dcterms:modified>
</cp:coreProperties>
</file>